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RKEZ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UZAFFER ABLA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652963583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